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5528" w14:textId="77777777" w:rsidR="00FF6F76" w:rsidRPr="006774DC" w:rsidRDefault="00D90BF8" w:rsidP="00FF6F76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24"/>
          <w:szCs w:val="24"/>
          <w:lang w:eastAsia="pl-PL"/>
        </w:rPr>
      </w:pP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t>FORMULARZ WNIOSKU APLIKACYJNEGO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  <w:t xml:space="preserve">DLA SZKÓŁ PODSTAWOWYCH WSPÓŁPRACUJĄCYCH W RAMACH PROJEKTU 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</w:r>
      <w:r w:rsidR="00E77ABC">
        <w:rPr>
          <w:rFonts w:eastAsia="Calibri" w:cs="DejaVuSerif-Bold"/>
          <w:b/>
          <w:bCs/>
          <w:sz w:val="24"/>
          <w:szCs w:val="24"/>
          <w:lang w:eastAsia="pl-PL"/>
        </w:rPr>
        <w:t xml:space="preserve">PT. </w:t>
      </w:r>
      <w:r w:rsidR="00E77ABC" w:rsidRPr="00E77ABC">
        <w:rPr>
          <w:rFonts w:eastAsia="Calibri" w:cs="DejaVuSerif-Bold"/>
          <w:b/>
          <w:bCs/>
          <w:sz w:val="24"/>
          <w:szCs w:val="24"/>
          <w:lang w:eastAsia="pl-PL"/>
        </w:rPr>
        <w:t>"ARCHITEKCI WI</w:t>
      </w:r>
      <w:r w:rsidR="00E77ABC">
        <w:rPr>
          <w:rFonts w:eastAsia="Calibri" w:cs="DejaVuSerif-Bold"/>
          <w:b/>
          <w:bCs/>
          <w:sz w:val="24"/>
          <w:szCs w:val="24"/>
          <w:lang w:eastAsia="pl-PL"/>
        </w:rPr>
        <w:t>EDZY" - SZKOŁA ĆWICZEŃ W ŁODZI</w:t>
      </w:r>
    </w:p>
    <w:p w14:paraId="5E178F09" w14:textId="77777777" w:rsidR="00FF6F76" w:rsidRPr="00D90BF8" w:rsidRDefault="00FF6F76" w:rsidP="00FF6F76">
      <w:pPr>
        <w:autoSpaceDE w:val="0"/>
        <w:autoSpaceDN w:val="0"/>
        <w:adjustRightInd w:val="0"/>
        <w:spacing w:after="200"/>
        <w:ind w:left="-567" w:right="-569"/>
        <w:jc w:val="both"/>
        <w:rPr>
          <w:rFonts w:ascii="Cambria" w:eastAsia="Calibri" w:hAnsi="Cambria" w:cs="DejaVuSerif-Bold"/>
          <w:b/>
          <w:bCs/>
          <w:sz w:val="24"/>
          <w:szCs w:val="24"/>
          <w:lang w:eastAsia="pl-PL"/>
        </w:rPr>
      </w:pPr>
      <w:r>
        <w:t>Projekt</w:t>
      </w:r>
      <w:r w:rsidRPr="00233031">
        <w:t xml:space="preserve"> pt. </w:t>
      </w:r>
      <w:r w:rsidR="00E77ABC" w:rsidRPr="00E77ABC">
        <w:t>. "Architekci wiedzy" - szkoła ćwiczeń w Łodzi, nr POWR.02.10.00-00-3034/20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</w:p>
    <w:p w14:paraId="48D72C41" w14:textId="77777777" w:rsidR="00D90BF8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</w:rPr>
      </w:pPr>
      <w:r w:rsidRPr="00D90BF8">
        <w:rPr>
          <w:rFonts w:ascii="Calibri" w:eastAsia="Calibri" w:hAnsi="Calibri" w:cs="Times New Roman"/>
        </w:rPr>
        <w:t>Wymagane jest wypełnienie wszystkich pól</w:t>
      </w:r>
      <w:r w:rsidRPr="00D90BF8">
        <w:rPr>
          <w:rFonts w:ascii="Calibri" w:eastAsia="Calibri" w:hAnsi="Calibri" w:cs="Times New Roman"/>
          <w:b/>
        </w:rPr>
        <w:t xml:space="preserve">. </w:t>
      </w:r>
      <w:r w:rsidRPr="00D90BF8">
        <w:rPr>
          <w:rFonts w:ascii="Calibri" w:eastAsia="Calibri" w:hAnsi="Calibri" w:cs="Times New Roman"/>
        </w:rPr>
        <w:t>Jeśli którekolwiek z  pól będzie niewypełnione wniosek zostanie odrzucony.</w:t>
      </w:r>
      <w:r w:rsidRPr="00D90BF8">
        <w:rPr>
          <w:rFonts w:ascii="Calibri" w:eastAsia="Calibri" w:hAnsi="Calibri" w:cs="Times New Roman"/>
          <w:b/>
        </w:rPr>
        <w:t xml:space="preserve"> </w:t>
      </w:r>
    </w:p>
    <w:tbl>
      <w:tblPr>
        <w:tblStyle w:val="Tabela-Siatka"/>
        <w:tblW w:w="10339" w:type="dxa"/>
        <w:tblInd w:w="-567" w:type="dxa"/>
        <w:tblLook w:val="04A0" w:firstRow="1" w:lastRow="0" w:firstColumn="1" w:lastColumn="0" w:noHBand="0" w:noVBand="1"/>
      </w:tblPr>
      <w:tblGrid>
        <w:gridCol w:w="498"/>
        <w:gridCol w:w="8286"/>
        <w:gridCol w:w="1555"/>
      </w:tblGrid>
      <w:tr w:rsidR="006774DC" w14:paraId="2B560FE5" w14:textId="77777777" w:rsidTr="006774DC">
        <w:trPr>
          <w:trHeight w:val="378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01C9873E" w14:textId="77777777"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wa i adres szkoły</w:t>
            </w:r>
          </w:p>
        </w:tc>
      </w:tr>
      <w:tr w:rsidR="006774DC" w14:paraId="3954C2D2" w14:textId="77777777" w:rsidTr="006774DC">
        <w:trPr>
          <w:trHeight w:val="569"/>
        </w:trPr>
        <w:tc>
          <w:tcPr>
            <w:tcW w:w="10339" w:type="dxa"/>
            <w:gridSpan w:val="3"/>
          </w:tcPr>
          <w:p w14:paraId="1FAC8AC7" w14:textId="77777777"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14:paraId="5F6F0A14" w14:textId="77777777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03C2B38E" w14:textId="77777777"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ona www szkoły</w:t>
            </w:r>
          </w:p>
        </w:tc>
      </w:tr>
      <w:tr w:rsidR="006774DC" w14:paraId="29E13DBD" w14:textId="77777777" w:rsidTr="006774DC">
        <w:trPr>
          <w:trHeight w:val="569"/>
        </w:trPr>
        <w:tc>
          <w:tcPr>
            <w:tcW w:w="10339" w:type="dxa"/>
            <w:gridSpan w:val="3"/>
          </w:tcPr>
          <w:p w14:paraId="41E283A6" w14:textId="77777777"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14:paraId="4303723E" w14:textId="77777777" w:rsidTr="006774DC">
        <w:trPr>
          <w:trHeight w:val="420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410A4B9C" w14:textId="77777777"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lefon szkoły</w:t>
            </w:r>
          </w:p>
        </w:tc>
      </w:tr>
      <w:tr w:rsidR="006774DC" w14:paraId="73538C55" w14:textId="77777777" w:rsidTr="006774DC">
        <w:trPr>
          <w:trHeight w:val="569"/>
        </w:trPr>
        <w:tc>
          <w:tcPr>
            <w:tcW w:w="10339" w:type="dxa"/>
            <w:gridSpan w:val="3"/>
          </w:tcPr>
          <w:p w14:paraId="764294CE" w14:textId="77777777"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14:paraId="72FC9CED" w14:textId="77777777" w:rsidTr="006774DC">
        <w:trPr>
          <w:trHeight w:val="406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673B8F7D" w14:textId="77777777" w:rsidR="006774DC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mail szkoły</w:t>
            </w:r>
          </w:p>
        </w:tc>
      </w:tr>
      <w:tr w:rsidR="006774DC" w14:paraId="5A5CF118" w14:textId="77777777" w:rsidTr="006774DC">
        <w:trPr>
          <w:trHeight w:val="569"/>
        </w:trPr>
        <w:tc>
          <w:tcPr>
            <w:tcW w:w="10339" w:type="dxa"/>
            <w:gridSpan w:val="3"/>
          </w:tcPr>
          <w:p w14:paraId="601D2D3A" w14:textId="77777777"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14:paraId="45465092" w14:textId="77777777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3A9A1C8E" w14:textId="77777777"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 w:rsidRPr="00FF6F76">
              <w:rPr>
                <w:rFonts w:ascii="Calibri" w:eastAsia="Calibri" w:hAnsi="Calibri" w:cs="Times New Roman"/>
                <w:b/>
              </w:rPr>
              <w:t>Osoba upoważniona do reprezentowania szkoły (imię i n</w:t>
            </w:r>
            <w:r>
              <w:rPr>
                <w:rFonts w:ascii="Calibri" w:eastAsia="Calibri" w:hAnsi="Calibri" w:cs="Times New Roman"/>
                <w:b/>
              </w:rPr>
              <w:t xml:space="preserve">azwisko, funkcja, adres e-mail, </w:t>
            </w:r>
            <w:r w:rsidRPr="00FF6F76">
              <w:rPr>
                <w:rFonts w:ascii="Calibri" w:eastAsia="Calibri" w:hAnsi="Calibri" w:cs="Times New Roman"/>
                <w:b/>
              </w:rPr>
              <w:t>nr telefonu)</w:t>
            </w:r>
          </w:p>
        </w:tc>
      </w:tr>
      <w:tr w:rsidR="006774DC" w14:paraId="1E112FDE" w14:textId="77777777" w:rsidTr="006774DC">
        <w:trPr>
          <w:trHeight w:val="569"/>
        </w:trPr>
        <w:tc>
          <w:tcPr>
            <w:tcW w:w="10339" w:type="dxa"/>
            <w:gridSpan w:val="3"/>
          </w:tcPr>
          <w:p w14:paraId="358DDAD7" w14:textId="77777777"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14:paraId="2A63B530" w14:textId="77777777" w:rsidTr="006774DC">
        <w:trPr>
          <w:trHeight w:val="365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14:paraId="14660F40" w14:textId="77777777" w:rsidR="006774DC" w:rsidRPr="00040EEB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Wnioskodawca oświadcza, że :</w:t>
            </w:r>
          </w:p>
        </w:tc>
      </w:tr>
      <w:tr w:rsidR="006774DC" w14:paraId="6DB8217B" w14:textId="77777777" w:rsidTr="008C6389">
        <w:trPr>
          <w:trHeight w:val="400"/>
        </w:trPr>
        <w:tc>
          <w:tcPr>
            <w:tcW w:w="498" w:type="dxa"/>
            <w:shd w:val="clear" w:color="auto" w:fill="D9D9D9" w:themeFill="background1" w:themeFillShade="D9"/>
          </w:tcPr>
          <w:p w14:paraId="4E2AA8FC" w14:textId="77777777" w:rsidR="006774DC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1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14:paraId="55A1AE60" w14:textId="77777777" w:rsidR="006774DC" w:rsidRPr="008C6389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 w:rsidRPr="00D90BF8">
              <w:rPr>
                <w:rFonts w:ascii="Calibri" w:eastAsia="Calibri" w:hAnsi="Calibri" w:cs="Calibri"/>
                <w:lang w:eastAsia="pl-PL"/>
              </w:rPr>
              <w:t>J</w:t>
            </w:r>
            <w:r w:rsidRPr="00D90BF8">
              <w:rPr>
                <w:rFonts w:ascii="Calibri" w:eastAsia="Calibri" w:hAnsi="Calibri" w:cs="Times New Roman"/>
              </w:rPr>
              <w:t xml:space="preserve">est publiczną </w:t>
            </w:r>
            <w:r w:rsidR="008C6389">
              <w:rPr>
                <w:rFonts w:ascii="Calibri" w:eastAsia="Calibri" w:hAnsi="Calibri" w:cs="Times New Roman"/>
              </w:rPr>
              <w:t xml:space="preserve">lub niepubliczną </w:t>
            </w:r>
            <w:r w:rsidRPr="00D90BF8">
              <w:rPr>
                <w:rFonts w:ascii="Calibri" w:eastAsia="Calibri" w:hAnsi="Calibri" w:cs="Times New Roman"/>
              </w:rPr>
              <w:t>szkołą podstawową z te</w:t>
            </w:r>
            <w:r w:rsidR="00E77ABC">
              <w:rPr>
                <w:rFonts w:ascii="Calibri" w:eastAsia="Calibri" w:hAnsi="Calibri" w:cs="Times New Roman"/>
              </w:rPr>
              <w:t>renu województwa łódzkiego</w:t>
            </w:r>
            <w:r w:rsidR="008C63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14:paraId="36AB891E" w14:textId="77777777"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14:paraId="55B0226E" w14:textId="77777777" w:rsidTr="006774DC">
        <w:trPr>
          <w:trHeight w:val="406"/>
        </w:trPr>
        <w:tc>
          <w:tcPr>
            <w:tcW w:w="498" w:type="dxa"/>
            <w:shd w:val="clear" w:color="auto" w:fill="D9D9D9" w:themeFill="background1" w:themeFillShade="D9"/>
          </w:tcPr>
          <w:p w14:paraId="4BE966DE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2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14:paraId="541C1DCD" w14:textId="77777777"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F6F76">
              <w:rPr>
                <w:rFonts w:ascii="Calibri" w:eastAsia="Calibri" w:hAnsi="Calibri" w:cs="DejaVuSerif-Bold"/>
                <w:bCs/>
                <w:lang w:eastAsia="pl-PL"/>
              </w:rPr>
              <w:t>Jest szkołą jedną z wyszczególnionych na potrzeby konkursu grup:</w:t>
            </w:r>
          </w:p>
        </w:tc>
      </w:tr>
      <w:tr w:rsidR="006774DC" w14:paraId="77C7B723" w14:textId="77777777" w:rsidTr="008C6389">
        <w:trPr>
          <w:trHeight w:val="294"/>
        </w:trPr>
        <w:tc>
          <w:tcPr>
            <w:tcW w:w="498" w:type="dxa"/>
          </w:tcPr>
          <w:p w14:paraId="6125B172" w14:textId="77777777"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14:paraId="7E155A4C" w14:textId="77777777"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>szkoła pods</w:t>
            </w:r>
            <w:r w:rsidR="008C6389">
              <w:rPr>
                <w:rFonts w:ascii="Calibri" w:eastAsia="Calibri" w:hAnsi="Calibri" w:cs="Times New Roman"/>
              </w:rPr>
              <w:t xml:space="preserve">tawowa zlokalizowana </w:t>
            </w:r>
            <w:r w:rsidR="008C6389" w:rsidRPr="00E77ABC">
              <w:rPr>
                <w:rFonts w:ascii="Calibri" w:eastAsia="Calibri" w:hAnsi="Calibri" w:cs="Times New Roman"/>
                <w:b/>
              </w:rPr>
              <w:t>w mieście</w:t>
            </w:r>
          </w:p>
        </w:tc>
        <w:tc>
          <w:tcPr>
            <w:tcW w:w="1555" w:type="dxa"/>
          </w:tcPr>
          <w:p w14:paraId="1436076E" w14:textId="77777777"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14:paraId="054E63AF" w14:textId="77777777" w:rsidTr="008C6389">
        <w:trPr>
          <w:trHeight w:val="306"/>
        </w:trPr>
        <w:tc>
          <w:tcPr>
            <w:tcW w:w="498" w:type="dxa"/>
          </w:tcPr>
          <w:p w14:paraId="43C9B20D" w14:textId="77777777"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14:paraId="2BC06BC6" w14:textId="77777777"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 xml:space="preserve">szkoła podstawowa zlokalizowana </w:t>
            </w:r>
            <w:r w:rsidRPr="00E77ABC">
              <w:rPr>
                <w:rFonts w:ascii="Calibri" w:eastAsia="Calibri" w:hAnsi="Calibri" w:cs="Times New Roman"/>
                <w:b/>
              </w:rPr>
              <w:t>na terenie wiejskim</w:t>
            </w:r>
            <w:r w:rsidRPr="00FA2186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555" w:type="dxa"/>
          </w:tcPr>
          <w:p w14:paraId="0FF3569C" w14:textId="77777777"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14:paraId="6F178610" w14:textId="77777777" w:rsidTr="008C6389">
        <w:trPr>
          <w:trHeight w:val="306"/>
        </w:trPr>
        <w:tc>
          <w:tcPr>
            <w:tcW w:w="498" w:type="dxa"/>
          </w:tcPr>
          <w:p w14:paraId="2B52EF37" w14:textId="77777777"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14:paraId="27AFE520" w14:textId="77777777"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E77ABC">
              <w:rPr>
                <w:rFonts w:ascii="Calibri" w:eastAsia="Calibri" w:hAnsi="Calibri" w:cs="Times New Roman"/>
                <w:b/>
              </w:rPr>
              <w:t>szkoła integracyjna/specjalna</w:t>
            </w:r>
            <w:r w:rsidRPr="00FA2186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555" w:type="dxa"/>
          </w:tcPr>
          <w:p w14:paraId="21F5D5CB" w14:textId="77777777"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14:paraId="1574525F" w14:textId="77777777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14:paraId="747F124A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3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14:paraId="49ED9219" w14:textId="77777777"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apewni w czasie trwania projektu uczestnictwo łącznie 8 nauczycieli/nauczycielek </w:t>
            </w:r>
          </w:p>
          <w:p w14:paraId="3A0AB49B" w14:textId="77777777" w:rsidR="006774DC" w:rsidRPr="00040EEB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 obszarów przedmiotowych opisanych w regulaminie rekrutacji (4 nauczycieli klas I-III oraz </w:t>
            </w: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4 nauczycieli klas IV-VIII)</w:t>
            </w:r>
          </w:p>
        </w:tc>
        <w:tc>
          <w:tcPr>
            <w:tcW w:w="1555" w:type="dxa"/>
            <w:shd w:val="clear" w:color="auto" w:fill="auto"/>
          </w:tcPr>
          <w:p w14:paraId="47BF6AE3" w14:textId="77777777" w:rsidR="006774DC" w:rsidRPr="00040EEB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>
              <w:rPr>
                <w:rFonts w:ascii="Calibri" w:eastAsia="Calibri" w:hAnsi="Calibri" w:cs="Times New Roman"/>
                <w:b/>
              </w:rPr>
              <w:t>NIE/</w:t>
            </w:r>
            <w:r w:rsidR="006774DC" w:rsidRPr="00D90BF8">
              <w:rPr>
                <w:rFonts w:ascii="Calibri" w:eastAsia="Calibri" w:hAnsi="Calibri" w:cs="Calibri"/>
                <w:b/>
                <w:lang w:eastAsia="pl-PL"/>
              </w:rPr>
              <w:t>TAK*</w:t>
            </w:r>
          </w:p>
        </w:tc>
      </w:tr>
      <w:tr w:rsidR="006774DC" w14:paraId="26F9D5BF" w14:textId="77777777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14:paraId="2A88BA10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4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14:paraId="5A56D074" w14:textId="77777777"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555" w:type="dxa"/>
            <w:shd w:val="clear" w:color="auto" w:fill="auto"/>
          </w:tcPr>
          <w:p w14:paraId="4F87C769" w14:textId="77777777"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TAK/NIE**</w:t>
            </w:r>
          </w:p>
        </w:tc>
      </w:tr>
      <w:tr w:rsidR="006774DC" w14:paraId="571C2F15" w14:textId="77777777" w:rsidTr="006774DC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14:paraId="5989C89E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lastRenderedPageBreak/>
              <w:t>6.5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14:paraId="15E23323" w14:textId="77777777"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** w przypadku odpowiedzi TAK, proszę o dołączenie oświadczenia z informacją o liczbie nauczycieli w szkole oraz wyjaśnieniem potrzeby zgłoszenia mniejszej liczby uczestników/uczestniczek projektu:</w:t>
            </w:r>
          </w:p>
          <w:p w14:paraId="21D0821C" w14:textId="77777777"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14:paraId="3C361D1B" w14:textId="77777777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14:paraId="6F471A55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6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14:paraId="15CA29B0" w14:textId="44D95913"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>Nie jest planowane zamknięcie szkoły w latach: 20</w:t>
            </w:r>
            <w:r w:rsidR="001D0366">
              <w:rPr>
                <w:rFonts w:ascii="Calibri" w:eastAsia="Calibri" w:hAnsi="Calibri" w:cs="DejaVuSerif-Bold"/>
                <w:bCs/>
                <w:lang w:eastAsia="pl-PL"/>
              </w:rPr>
              <w:t>20</w:t>
            </w: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>/202</w:t>
            </w:r>
            <w:r w:rsidR="001D0366">
              <w:rPr>
                <w:rFonts w:ascii="Calibri" w:eastAsia="Calibri" w:hAnsi="Calibri" w:cs="DejaVuSerif-Bold"/>
                <w:bCs/>
                <w:lang w:eastAsia="pl-PL"/>
              </w:rPr>
              <w:t>1</w:t>
            </w: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>, 202</w:t>
            </w:r>
            <w:r w:rsidR="001D0366">
              <w:rPr>
                <w:rFonts w:ascii="Calibri" w:eastAsia="Calibri" w:hAnsi="Calibri" w:cs="DejaVuSerif-Bold"/>
                <w:bCs/>
                <w:lang w:eastAsia="pl-PL"/>
              </w:rPr>
              <w:t>1</w:t>
            </w: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>/202</w:t>
            </w:r>
            <w:r w:rsidR="001D0366">
              <w:rPr>
                <w:rFonts w:ascii="Calibri" w:eastAsia="Calibri" w:hAnsi="Calibri" w:cs="DejaVuSerif-Bold"/>
                <w:bCs/>
                <w:lang w:eastAsia="pl-PL"/>
              </w:rPr>
              <w:t>2</w:t>
            </w: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    </w:t>
            </w:r>
          </w:p>
        </w:tc>
        <w:tc>
          <w:tcPr>
            <w:tcW w:w="1555" w:type="dxa"/>
            <w:shd w:val="clear" w:color="auto" w:fill="auto"/>
          </w:tcPr>
          <w:p w14:paraId="07AE13B1" w14:textId="77777777"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14:paraId="0340FD8F" w14:textId="77777777" w:rsidTr="006774DC">
        <w:trPr>
          <w:trHeight w:val="412"/>
        </w:trPr>
        <w:tc>
          <w:tcPr>
            <w:tcW w:w="498" w:type="dxa"/>
            <w:shd w:val="clear" w:color="auto" w:fill="D9D9D9" w:themeFill="background1" w:themeFillShade="D9"/>
          </w:tcPr>
          <w:p w14:paraId="03076A4E" w14:textId="77777777" w:rsidR="006774DC" w:rsidRPr="006774DC" w:rsidRDefault="006774DC" w:rsidP="006774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14:paraId="4E85EF7A" w14:textId="77777777"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Uzasadnienie potrzeby udziału szkoły w projekcie (max. 5000 znaków ze spacjami</w:t>
            </w:r>
          </w:p>
        </w:tc>
      </w:tr>
      <w:tr w:rsidR="006774DC" w14:paraId="24FE80C0" w14:textId="77777777" w:rsidTr="00426A4A">
        <w:trPr>
          <w:trHeight w:val="306"/>
        </w:trPr>
        <w:tc>
          <w:tcPr>
            <w:tcW w:w="10339" w:type="dxa"/>
            <w:gridSpan w:val="3"/>
            <w:shd w:val="clear" w:color="auto" w:fill="auto"/>
          </w:tcPr>
          <w:p w14:paraId="6F4C0015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51AC1B1E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5299379F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5AF7B3EA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6BBDFA16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72301546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39AD253A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4279F338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5B747A51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1E856080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7DD3D7A0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4304201E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1050F6A5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0D12BFF5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235ACD55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6D83F99D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7B0BDDAA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1143B6AD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6DC3BE52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096947D4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26F54332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2A1F8AF7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1722E93E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315ABC40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00F4BD18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4806ED07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4CBFFEEF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7CA3F083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384EBBB0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3F833092" w14:textId="77777777"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14:paraId="26EB1E84" w14:textId="77777777"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14:paraId="529E1493" w14:textId="77777777"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14:paraId="1588288B" w14:textId="77777777" w:rsidR="003E7E3E" w:rsidRPr="00E77ABC" w:rsidRDefault="00D90BF8" w:rsidP="006774DC">
      <w:pPr>
        <w:tabs>
          <w:tab w:val="left" w:pos="5730"/>
        </w:tabs>
        <w:spacing w:after="200"/>
        <w:jc w:val="right"/>
        <w:rPr>
          <w:rFonts w:eastAsia="Calibri" w:cstheme="minorHAnsi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E77ABC">
        <w:rPr>
          <w:rFonts w:eastAsia="Calibri" w:cstheme="minorHAnsi"/>
        </w:rPr>
        <w:br/>
        <w:t>data, podpis dyrektora</w:t>
      </w:r>
    </w:p>
    <w:sectPr w:rsidR="003E7E3E" w:rsidRPr="00E77ABC" w:rsidSect="006774DC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0637" w14:textId="77777777" w:rsidR="002E0799" w:rsidRDefault="002E0799" w:rsidP="00790B64">
      <w:pPr>
        <w:spacing w:after="0" w:line="240" w:lineRule="auto"/>
      </w:pPr>
      <w:r>
        <w:separator/>
      </w:r>
    </w:p>
  </w:endnote>
  <w:endnote w:type="continuationSeparator" w:id="0">
    <w:p w14:paraId="78A18FE4" w14:textId="77777777" w:rsidR="002E0799" w:rsidRDefault="002E0799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FF84" w14:textId="77777777"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13B0498" wp14:editId="302C1B2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6A36BC44" w14:textId="77777777" w:rsidTr="00B42551">
      <w:trPr>
        <w:trHeight w:val="1655"/>
      </w:trPr>
      <w:tc>
        <w:tcPr>
          <w:tcW w:w="10038" w:type="dxa"/>
        </w:tcPr>
        <w:p w14:paraId="07A678DF" w14:textId="77777777"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1877B7B0" w14:textId="77777777"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43CEA903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50E17749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33F69" w14:textId="77777777" w:rsidR="002E0799" w:rsidRDefault="002E0799" w:rsidP="00790B64">
      <w:pPr>
        <w:spacing w:after="0" w:line="240" w:lineRule="auto"/>
      </w:pPr>
      <w:r>
        <w:separator/>
      </w:r>
    </w:p>
  </w:footnote>
  <w:footnote w:type="continuationSeparator" w:id="0">
    <w:p w14:paraId="42963782" w14:textId="77777777" w:rsidR="002E0799" w:rsidRDefault="002E0799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14:paraId="47777749" w14:textId="77777777" w:rsidTr="004D0831">
      <w:trPr>
        <w:trHeight w:val="1114"/>
        <w:jc w:val="center"/>
      </w:trPr>
      <w:tc>
        <w:tcPr>
          <w:tcW w:w="2955" w:type="dxa"/>
          <w:vAlign w:val="center"/>
        </w:tcPr>
        <w:p w14:paraId="3494C3BE" w14:textId="77777777" w:rsidR="004D0831" w:rsidRDefault="004D0831" w:rsidP="004D0831">
          <w:bookmarkStart w:id="0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14:paraId="4A262EBC" w14:textId="77777777" w:rsidR="004D0831" w:rsidRDefault="004D0831" w:rsidP="004D0831"/>
      </w:tc>
      <w:tc>
        <w:tcPr>
          <w:tcW w:w="3028" w:type="dxa"/>
          <w:vAlign w:val="center"/>
        </w:tcPr>
        <w:p w14:paraId="35DBAC8D" w14:textId="77777777"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4D281219" w14:textId="77777777"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64"/>
    <w:rsid w:val="00040EEB"/>
    <w:rsid w:val="00107574"/>
    <w:rsid w:val="001D0366"/>
    <w:rsid w:val="00251A85"/>
    <w:rsid w:val="00293D55"/>
    <w:rsid w:val="002E0799"/>
    <w:rsid w:val="003E7E3E"/>
    <w:rsid w:val="004076C6"/>
    <w:rsid w:val="0042796A"/>
    <w:rsid w:val="00462AAA"/>
    <w:rsid w:val="004D0831"/>
    <w:rsid w:val="006774DC"/>
    <w:rsid w:val="0068061B"/>
    <w:rsid w:val="00740D79"/>
    <w:rsid w:val="00790B64"/>
    <w:rsid w:val="007D3CE4"/>
    <w:rsid w:val="00847001"/>
    <w:rsid w:val="008C6389"/>
    <w:rsid w:val="008D014E"/>
    <w:rsid w:val="00952FB9"/>
    <w:rsid w:val="009D3750"/>
    <w:rsid w:val="00AA73D3"/>
    <w:rsid w:val="00B42551"/>
    <w:rsid w:val="00B660D4"/>
    <w:rsid w:val="00C15C7A"/>
    <w:rsid w:val="00C6017A"/>
    <w:rsid w:val="00CB1579"/>
    <w:rsid w:val="00CB3575"/>
    <w:rsid w:val="00D752BE"/>
    <w:rsid w:val="00D90BF8"/>
    <w:rsid w:val="00DF4F64"/>
    <w:rsid w:val="00E77ABC"/>
    <w:rsid w:val="00E77F47"/>
    <w:rsid w:val="00E808F5"/>
    <w:rsid w:val="00EF0C86"/>
    <w:rsid w:val="00F04C36"/>
    <w:rsid w:val="00F3336C"/>
    <w:rsid w:val="00FA218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DC75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DF1D-0402-45F7-8906-B34404F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b.wosinska@operator.edu.pl</cp:lastModifiedBy>
  <cp:revision>7</cp:revision>
  <dcterms:created xsi:type="dcterms:W3CDTF">2020-04-20T13:20:00Z</dcterms:created>
  <dcterms:modified xsi:type="dcterms:W3CDTF">2021-04-08T15:10:00Z</dcterms:modified>
</cp:coreProperties>
</file>